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900DD0" w:rsidRDefault="00900DD0" w:rsidP="00667F86">
            <w:pPr>
              <w:jc w:val="center"/>
              <w:rPr>
                <w:rFonts w:cs="Calibri"/>
                <w:b/>
                <w:sz w:val="28"/>
                <w:szCs w:val="28"/>
              </w:rPr>
            </w:pPr>
            <w:bookmarkStart w:id="0" w:name="_GoBack"/>
            <w:r w:rsidRPr="00900DD0">
              <w:rPr>
                <w:rFonts w:cs="Calibri"/>
                <w:b/>
                <w:sz w:val="28"/>
                <w:szCs w:val="28"/>
              </w:rPr>
              <w:t>TEACHER OF CHEMISTRY &amp; PHYSICS</w:t>
            </w:r>
          </w:p>
          <w:bookmarkEnd w:id="0"/>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5BF" w:rsidRDefault="000A35BF">
      <w:pPr>
        <w:pStyle w:val="Footer"/>
      </w:pPr>
    </w:p>
  </w:endnote>
  <w:endnote w:type="continuationSeparator" w:id="0">
    <w:p w:rsidR="000A35BF" w:rsidRDefault="000A35B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696597">
      <w:rPr>
        <w:sz w:val="20"/>
      </w:rPr>
      <w:t>7</w:t>
    </w:r>
    <w:r w:rsidR="00634AA4">
      <w:rPr>
        <w:sz w:val="20"/>
      </w:rPr>
      <w:t xml:space="preserve"> </w:t>
    </w:r>
    <w:r>
      <w:rPr>
        <w:sz w:val="20"/>
      </w:rPr>
      <w:t>1 Sep 2</w:t>
    </w:r>
    <w:r w:rsidR="00696597">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5BF" w:rsidRDefault="000A35BF">
      <w:pPr>
        <w:pStyle w:val="Footer"/>
      </w:pPr>
    </w:p>
  </w:footnote>
  <w:footnote w:type="continuationSeparator" w:id="0">
    <w:p w:rsidR="000A35BF" w:rsidRDefault="000A35B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A35BF"/>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1F17"/>
    <w:rsid w:val="00177DCC"/>
    <w:rsid w:val="00186902"/>
    <w:rsid w:val="001935AA"/>
    <w:rsid w:val="00196FF8"/>
    <w:rsid w:val="001A0507"/>
    <w:rsid w:val="001A3211"/>
    <w:rsid w:val="001A4E28"/>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96597"/>
    <w:rsid w:val="006A4120"/>
    <w:rsid w:val="006B5D94"/>
    <w:rsid w:val="006C5C0D"/>
    <w:rsid w:val="006E5F6C"/>
    <w:rsid w:val="006F1A9F"/>
    <w:rsid w:val="006F2B26"/>
    <w:rsid w:val="006F3C65"/>
    <w:rsid w:val="00700008"/>
    <w:rsid w:val="007045EE"/>
    <w:rsid w:val="00710B91"/>
    <w:rsid w:val="00722EF1"/>
    <w:rsid w:val="0072678E"/>
    <w:rsid w:val="00727E21"/>
    <w:rsid w:val="00731473"/>
    <w:rsid w:val="00737F14"/>
    <w:rsid w:val="0074275C"/>
    <w:rsid w:val="00744B88"/>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4CD6"/>
    <w:rsid w:val="008E5174"/>
    <w:rsid w:val="008F17DD"/>
    <w:rsid w:val="008F39A8"/>
    <w:rsid w:val="00900DD0"/>
    <w:rsid w:val="00925362"/>
    <w:rsid w:val="00936B51"/>
    <w:rsid w:val="009504BE"/>
    <w:rsid w:val="00950879"/>
    <w:rsid w:val="009611FF"/>
    <w:rsid w:val="00961641"/>
    <w:rsid w:val="0097554C"/>
    <w:rsid w:val="0098790B"/>
    <w:rsid w:val="009968A1"/>
    <w:rsid w:val="009A5B5C"/>
    <w:rsid w:val="009A6508"/>
    <w:rsid w:val="009B0E68"/>
    <w:rsid w:val="009B3E43"/>
    <w:rsid w:val="009B72DA"/>
    <w:rsid w:val="009C4E6D"/>
    <w:rsid w:val="009E3337"/>
    <w:rsid w:val="009F14DC"/>
    <w:rsid w:val="009F23F0"/>
    <w:rsid w:val="009F7D1C"/>
    <w:rsid w:val="00A063A7"/>
    <w:rsid w:val="00A161D2"/>
    <w:rsid w:val="00A17917"/>
    <w:rsid w:val="00A23EFC"/>
    <w:rsid w:val="00A310EE"/>
    <w:rsid w:val="00A31155"/>
    <w:rsid w:val="00A3709B"/>
    <w:rsid w:val="00A46AB0"/>
    <w:rsid w:val="00A46B54"/>
    <w:rsid w:val="00A64A4A"/>
    <w:rsid w:val="00A64E90"/>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B2AC2"/>
    <w:rsid w:val="00BD21E0"/>
    <w:rsid w:val="00BD38B8"/>
    <w:rsid w:val="00BE2432"/>
    <w:rsid w:val="00BE4813"/>
    <w:rsid w:val="00BF413F"/>
    <w:rsid w:val="00C0794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4DF3"/>
    <w:rsid w:val="00D610DA"/>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3AF04"/>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6155-256B-4E9B-BEDC-FE46137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90</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4</cp:revision>
  <cp:lastPrinted>2022-09-06T08:56:00Z</cp:lastPrinted>
  <dcterms:created xsi:type="dcterms:W3CDTF">2025-09-16T10:37:00Z</dcterms:created>
  <dcterms:modified xsi:type="dcterms:W3CDTF">2026-05-21T12:0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